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353BD8">
        <w:rPr>
          <w:rFonts w:ascii="Times New Roman" w:hAnsi="Times New Roman" w:cs="Times New Roman"/>
          <w:b/>
          <w:bCs/>
          <w:sz w:val="28"/>
          <w:szCs w:val="28"/>
        </w:rPr>
        <w:t>13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B86AAF">
        <w:rPr>
          <w:rFonts w:ascii="Times New Roman" w:hAnsi="Times New Roman" w:cs="Times New Roman"/>
          <w:b/>
          <w:bCs/>
          <w:sz w:val="28"/>
          <w:szCs w:val="28"/>
        </w:rPr>
        <w:t>2540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AHAMMED MUSTHAFA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NOWFAL M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HANIFA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13/07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04/10/200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ab/>
        <w:t>FOUR OCTOBER TWO THOUSAND ON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TENTH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BOARD , PASSED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806B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D6709F">
        <w:rPr>
          <w:rFonts w:ascii="Times New Roman" w:hAnsi="Times New Roman" w:cs="Times New Roman"/>
          <w:sz w:val="24"/>
          <w:szCs w:val="24"/>
        </w:rPr>
        <w:tab/>
      </w:r>
      <w:r w:rsidR="00494087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D6709F">
        <w:rPr>
          <w:rFonts w:ascii="Times New Roman" w:hAnsi="Times New Roman" w:cs="Times New Roman"/>
          <w:b/>
          <w:bCs/>
          <w:sz w:val="24"/>
          <w:szCs w:val="24"/>
        </w:rPr>
        <w:t>English,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 xml:space="preserve"> Maths, G Sc., Social Studies, Malayalam 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4E2AA7" w:rsidRPr="004E2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B86AAF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Eleventh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B25D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6709F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CE7427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9E489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89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Pr="009E489B">
        <w:rPr>
          <w:rFonts w:ascii="Times New Roman" w:hAnsi="Times New Roman" w:cs="Times New Roman"/>
          <w:sz w:val="24"/>
          <w:szCs w:val="24"/>
        </w:rPr>
        <w:t>: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C093F">
        <w:rPr>
          <w:rFonts w:ascii="Times New Roman" w:hAnsi="Times New Roman" w:cs="Times New Roman"/>
          <w:b/>
          <w:bCs/>
          <w:sz w:val="24"/>
          <w:szCs w:val="24"/>
        </w:rPr>
        <w:t>/09</w:t>
      </w:r>
      <w:r w:rsidR="008D5716" w:rsidRPr="009E489B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3972E0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065" w:rsidRDefault="00333065" w:rsidP="00C230D1">
      <w:pPr>
        <w:spacing w:after="0" w:line="240" w:lineRule="auto"/>
      </w:pPr>
      <w:r>
        <w:separator/>
      </w:r>
    </w:p>
  </w:endnote>
  <w:endnote w:type="continuationSeparator" w:id="1">
    <w:p w:rsidR="00333065" w:rsidRDefault="00333065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E0" w:rsidRDefault="003972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E0" w:rsidRDefault="003972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E0" w:rsidRDefault="003972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065" w:rsidRDefault="00333065" w:rsidP="00C230D1">
      <w:pPr>
        <w:spacing w:after="0" w:line="240" w:lineRule="auto"/>
      </w:pPr>
      <w:r>
        <w:separator/>
      </w:r>
    </w:p>
  </w:footnote>
  <w:footnote w:type="continuationSeparator" w:id="1">
    <w:p w:rsidR="00333065" w:rsidRDefault="00333065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E0" w:rsidRDefault="003972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62366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3972E0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62367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B4D0D" w:rsidRPr="000B4D0D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E0" w:rsidRDefault="003972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62365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902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059FE"/>
    <w:rsid w:val="0000759F"/>
    <w:rsid w:val="00011D6D"/>
    <w:rsid w:val="00013996"/>
    <w:rsid w:val="00017C9C"/>
    <w:rsid w:val="000206FB"/>
    <w:rsid w:val="0003475D"/>
    <w:rsid w:val="00035D3B"/>
    <w:rsid w:val="000424EA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4D0D"/>
    <w:rsid w:val="000B6366"/>
    <w:rsid w:val="000D6E1E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06B99"/>
    <w:rsid w:val="00122F71"/>
    <w:rsid w:val="00126092"/>
    <w:rsid w:val="0013040D"/>
    <w:rsid w:val="001329A6"/>
    <w:rsid w:val="00133098"/>
    <w:rsid w:val="0013387B"/>
    <w:rsid w:val="00142E12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0DF5"/>
    <w:rsid w:val="00195742"/>
    <w:rsid w:val="001963F9"/>
    <w:rsid w:val="001B4C2D"/>
    <w:rsid w:val="001B77BA"/>
    <w:rsid w:val="001C15F7"/>
    <w:rsid w:val="001C25D1"/>
    <w:rsid w:val="001C2D48"/>
    <w:rsid w:val="001C555D"/>
    <w:rsid w:val="001C57B2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4FCA"/>
    <w:rsid w:val="00256FE8"/>
    <w:rsid w:val="00265E5A"/>
    <w:rsid w:val="0026696E"/>
    <w:rsid w:val="00266A47"/>
    <w:rsid w:val="002730E0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05D4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06C88"/>
    <w:rsid w:val="003148F0"/>
    <w:rsid w:val="00324AC0"/>
    <w:rsid w:val="00333065"/>
    <w:rsid w:val="003363DC"/>
    <w:rsid w:val="003410BB"/>
    <w:rsid w:val="00346976"/>
    <w:rsid w:val="00351D39"/>
    <w:rsid w:val="00353BD8"/>
    <w:rsid w:val="00357986"/>
    <w:rsid w:val="00361CE5"/>
    <w:rsid w:val="00374608"/>
    <w:rsid w:val="003748F9"/>
    <w:rsid w:val="00383F62"/>
    <w:rsid w:val="00384C6F"/>
    <w:rsid w:val="00386887"/>
    <w:rsid w:val="0039152D"/>
    <w:rsid w:val="003972E0"/>
    <w:rsid w:val="003A1FFE"/>
    <w:rsid w:val="003A296B"/>
    <w:rsid w:val="003A397E"/>
    <w:rsid w:val="003A4F6C"/>
    <w:rsid w:val="003A628B"/>
    <w:rsid w:val="003A6BDB"/>
    <w:rsid w:val="003B1E54"/>
    <w:rsid w:val="003B3661"/>
    <w:rsid w:val="003B7DB7"/>
    <w:rsid w:val="003C08A2"/>
    <w:rsid w:val="003C1175"/>
    <w:rsid w:val="003C64A7"/>
    <w:rsid w:val="003D2938"/>
    <w:rsid w:val="003D4C5D"/>
    <w:rsid w:val="003D7134"/>
    <w:rsid w:val="003D798A"/>
    <w:rsid w:val="003E0CF7"/>
    <w:rsid w:val="003E34B2"/>
    <w:rsid w:val="003E4706"/>
    <w:rsid w:val="003E4B61"/>
    <w:rsid w:val="003E63C5"/>
    <w:rsid w:val="003E7FA6"/>
    <w:rsid w:val="003F464A"/>
    <w:rsid w:val="00407CCA"/>
    <w:rsid w:val="00414288"/>
    <w:rsid w:val="00415395"/>
    <w:rsid w:val="00416D7F"/>
    <w:rsid w:val="004211D2"/>
    <w:rsid w:val="00421BA7"/>
    <w:rsid w:val="004238D6"/>
    <w:rsid w:val="004266A6"/>
    <w:rsid w:val="00430446"/>
    <w:rsid w:val="0043482B"/>
    <w:rsid w:val="00434A6C"/>
    <w:rsid w:val="004356B2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94087"/>
    <w:rsid w:val="004A10ED"/>
    <w:rsid w:val="004A3040"/>
    <w:rsid w:val="004A6B2E"/>
    <w:rsid w:val="004C0331"/>
    <w:rsid w:val="004D06A1"/>
    <w:rsid w:val="004D411F"/>
    <w:rsid w:val="004D4399"/>
    <w:rsid w:val="004E038F"/>
    <w:rsid w:val="004E2266"/>
    <w:rsid w:val="004E2AA7"/>
    <w:rsid w:val="004E775E"/>
    <w:rsid w:val="00502EF7"/>
    <w:rsid w:val="00506AA1"/>
    <w:rsid w:val="00510D25"/>
    <w:rsid w:val="0051417B"/>
    <w:rsid w:val="005168EE"/>
    <w:rsid w:val="00524E42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84506"/>
    <w:rsid w:val="00596BA0"/>
    <w:rsid w:val="005A0E5F"/>
    <w:rsid w:val="005A4272"/>
    <w:rsid w:val="005A489C"/>
    <w:rsid w:val="005A5715"/>
    <w:rsid w:val="005A773D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26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6046C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13CB"/>
    <w:rsid w:val="006C1A7F"/>
    <w:rsid w:val="006C38D5"/>
    <w:rsid w:val="006C5DCE"/>
    <w:rsid w:val="006D41C2"/>
    <w:rsid w:val="006E1C3A"/>
    <w:rsid w:val="006E3DA6"/>
    <w:rsid w:val="006E53B6"/>
    <w:rsid w:val="006E6162"/>
    <w:rsid w:val="006E74C0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0715"/>
    <w:rsid w:val="00733527"/>
    <w:rsid w:val="0074527F"/>
    <w:rsid w:val="00745F8A"/>
    <w:rsid w:val="007541E4"/>
    <w:rsid w:val="00756731"/>
    <w:rsid w:val="00762EF0"/>
    <w:rsid w:val="007645BB"/>
    <w:rsid w:val="0076774E"/>
    <w:rsid w:val="00776842"/>
    <w:rsid w:val="007803AA"/>
    <w:rsid w:val="00791EB5"/>
    <w:rsid w:val="007935BA"/>
    <w:rsid w:val="00794A9E"/>
    <w:rsid w:val="00795F0A"/>
    <w:rsid w:val="007A06F3"/>
    <w:rsid w:val="007A1700"/>
    <w:rsid w:val="007A1C56"/>
    <w:rsid w:val="007A631B"/>
    <w:rsid w:val="007B136B"/>
    <w:rsid w:val="007B5647"/>
    <w:rsid w:val="007B57FC"/>
    <w:rsid w:val="007C093F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6B60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C59DD"/>
    <w:rsid w:val="008D18F1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489B"/>
    <w:rsid w:val="009E526D"/>
    <w:rsid w:val="009F3F6F"/>
    <w:rsid w:val="009F4278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85AEC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5D3A"/>
    <w:rsid w:val="00B26B3A"/>
    <w:rsid w:val="00B372D1"/>
    <w:rsid w:val="00B4522C"/>
    <w:rsid w:val="00B542BC"/>
    <w:rsid w:val="00B63390"/>
    <w:rsid w:val="00B71A15"/>
    <w:rsid w:val="00B745AC"/>
    <w:rsid w:val="00B75AD0"/>
    <w:rsid w:val="00B7657D"/>
    <w:rsid w:val="00B82CE9"/>
    <w:rsid w:val="00B82E63"/>
    <w:rsid w:val="00B8316B"/>
    <w:rsid w:val="00B837EC"/>
    <w:rsid w:val="00B85BC0"/>
    <w:rsid w:val="00B86AAF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0792"/>
    <w:rsid w:val="00C15CDA"/>
    <w:rsid w:val="00C16C1A"/>
    <w:rsid w:val="00C1776B"/>
    <w:rsid w:val="00C230D1"/>
    <w:rsid w:val="00C35D2F"/>
    <w:rsid w:val="00C4012E"/>
    <w:rsid w:val="00C42175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154"/>
    <w:rsid w:val="00CE6410"/>
    <w:rsid w:val="00CE7427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54CB6"/>
    <w:rsid w:val="00D578EA"/>
    <w:rsid w:val="00D61EB4"/>
    <w:rsid w:val="00D6709F"/>
    <w:rsid w:val="00D728F1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1954"/>
    <w:rsid w:val="00E3415F"/>
    <w:rsid w:val="00E35D81"/>
    <w:rsid w:val="00E35ECF"/>
    <w:rsid w:val="00E41311"/>
    <w:rsid w:val="00E47C49"/>
    <w:rsid w:val="00E53FEB"/>
    <w:rsid w:val="00E61025"/>
    <w:rsid w:val="00E6478C"/>
    <w:rsid w:val="00E76D17"/>
    <w:rsid w:val="00E8061C"/>
    <w:rsid w:val="00E83CC9"/>
    <w:rsid w:val="00E866F4"/>
    <w:rsid w:val="00E86C1E"/>
    <w:rsid w:val="00E94517"/>
    <w:rsid w:val="00E94536"/>
    <w:rsid w:val="00EA6F4B"/>
    <w:rsid w:val="00EA7244"/>
    <w:rsid w:val="00EB2BC3"/>
    <w:rsid w:val="00EB2FDB"/>
    <w:rsid w:val="00EB6498"/>
    <w:rsid w:val="00EC0D6E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27F0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7DA"/>
    <w:rsid w:val="00FC5E8C"/>
    <w:rsid w:val="00FC7C0E"/>
    <w:rsid w:val="00FD02D1"/>
    <w:rsid w:val="00FD06A0"/>
    <w:rsid w:val="00FD25EF"/>
    <w:rsid w:val="00FD322F"/>
    <w:rsid w:val="00FD3A11"/>
    <w:rsid w:val="00FD7358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C127-4B38-4D14-89A0-E2382FE5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8-09T05:36:00Z</cp:lastPrinted>
  <dcterms:created xsi:type="dcterms:W3CDTF">2018-09-18T04:18:00Z</dcterms:created>
  <dcterms:modified xsi:type="dcterms:W3CDTF">2018-11-30T07:49:00Z</dcterms:modified>
</cp:coreProperties>
</file>